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1  国史经籍志  卷5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1  国史经籍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1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61  国史经籍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